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570436"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Julia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570436"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Julia 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570436" w:rsidP="00A24F11">
                            <w:r>
                              <w:rPr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5EBB754E" wp14:editId="5DFA8700">
                                  <wp:extent cx="3533775" cy="3533775"/>
                                  <wp:effectExtent l="0" t="0" r="9525" b="9525"/>
                                  <wp:docPr id="8" name="irc_mi" descr="Image result for julia green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julia green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570436" w:rsidP="00A24F11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EBB754E" wp14:editId="5DFA8700">
                            <wp:extent cx="3533775" cy="3533775"/>
                            <wp:effectExtent l="0" t="0" r="9525" b="9525"/>
                            <wp:docPr id="8" name="irc_mi" descr="Image result for julia green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julia green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353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5CB" w:rsidRDefault="00DC65CB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D5BB3" w:rsidRPr="004A3E8A" w:rsidRDefault="004730BA" w:rsidP="004730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Julia grew up in Ashtead, a small village in Surrey. As a child she loved reading and writing, playing with </w:t>
                            </w:r>
                            <w:r w:rsidR="004A3E8A"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r</w:t>
                            </w:r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sisters and friends, in the woods</w:t>
                            </w:r>
                            <w:r w:rsidR="004A3E8A"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the </w:t>
                            </w:r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fields and in the stream. She went to St Giles Primary School in Ashtead, and </w:t>
                            </w:r>
                            <w:proofErr w:type="spellStart"/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nsuch</w:t>
                            </w:r>
                            <w:proofErr w:type="spellEnd"/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High School for Girls in Cheam. Julia then studied English &amp; American Literature at the University of Kent in Canterbury, and went on to do an M. Phil in English Studies. Later, she did a Creative Writing PhD at Bath Spa University. She is now Professor of Writing for Young People at Bath Spa University</w:t>
                            </w:r>
                            <w:r w:rsidR="004A3E8A"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he lives in Bath but love</w:t>
                            </w:r>
                            <w:r w:rsidR="00E631E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to spend time </w:t>
                            </w:r>
                            <w:r w:rsidR="00E631E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exploring </w:t>
                            </w:r>
                            <w:r w:rsidRPr="004A3E8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islands of the Outer Hebrides and the Northumberland coast.</w:t>
                            </w:r>
                            <w:bookmarkStart w:id="0" w:name="_GoBack"/>
                            <w:bookmarkEnd w:id="0"/>
                          </w:p>
                          <w:p w:rsidR="003D5BB3" w:rsidRPr="004A3E8A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C65CB" w:rsidRDefault="00DC65CB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3D5BB3" w:rsidRPr="004A3E8A" w:rsidRDefault="004730BA" w:rsidP="004730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Julia grew up in Ashtead, a small village in Surrey. As a child she loved reading and writing, playing with </w:t>
                      </w:r>
                      <w:r w:rsidR="004A3E8A"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her</w:t>
                      </w:r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sisters and friends, in the woods</w:t>
                      </w:r>
                      <w:r w:rsidR="004A3E8A"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, the </w:t>
                      </w:r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fields and in the stream. She went to St Giles Primary School in Ashtead, and </w:t>
                      </w:r>
                      <w:proofErr w:type="spellStart"/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Nonsuch</w:t>
                      </w:r>
                      <w:proofErr w:type="spellEnd"/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High School for Girls in Cheam. Julia then studied English &amp; American Literature at the University of Kent in Canterbury, and went on to do an M. Phil in English Studies. Later, she did a Creative Writing PhD at Bath Spa University. She is now Professor of Writing for Young People at Bath Spa University</w:t>
                      </w:r>
                      <w:r w:rsidR="004A3E8A"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She lives in Bath but love</w:t>
                      </w:r>
                      <w:r w:rsidR="00E631E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to spend time </w:t>
                      </w:r>
                      <w:r w:rsidR="00E631E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exploring </w:t>
                      </w:r>
                      <w:r w:rsidRPr="004A3E8A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the islands of the Outer Hebrides and the Northumberland coast.</w:t>
                      </w:r>
                      <w:bookmarkStart w:id="1" w:name="_GoBack"/>
                      <w:bookmarkEnd w:id="1"/>
                    </w:p>
                    <w:p w:rsidR="003D5BB3" w:rsidRPr="004A3E8A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8111C"/>
    <w:rsid w:val="000947B5"/>
    <w:rsid w:val="000A7C8D"/>
    <w:rsid w:val="00133630"/>
    <w:rsid w:val="00141280"/>
    <w:rsid w:val="002A70DF"/>
    <w:rsid w:val="002F6424"/>
    <w:rsid w:val="003D5BB3"/>
    <w:rsid w:val="004730BA"/>
    <w:rsid w:val="004A3E8A"/>
    <w:rsid w:val="00570436"/>
    <w:rsid w:val="006A31D5"/>
    <w:rsid w:val="006B5EAE"/>
    <w:rsid w:val="0075062B"/>
    <w:rsid w:val="00765174"/>
    <w:rsid w:val="007E0F81"/>
    <w:rsid w:val="00832B10"/>
    <w:rsid w:val="0084520B"/>
    <w:rsid w:val="008744A6"/>
    <w:rsid w:val="008D32DB"/>
    <w:rsid w:val="00A20F40"/>
    <w:rsid w:val="00A24F11"/>
    <w:rsid w:val="00B652C6"/>
    <w:rsid w:val="00C012BA"/>
    <w:rsid w:val="00CB5710"/>
    <w:rsid w:val="00D73E7D"/>
    <w:rsid w:val="00D752F7"/>
    <w:rsid w:val="00DC27B8"/>
    <w:rsid w:val="00DC65CB"/>
    <w:rsid w:val="00E07C6C"/>
    <w:rsid w:val="00E631EA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B574B1"/>
  <w15:docId w15:val="{FB8A2AF4-4EC1-49AD-89F1-B0066E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j4noKptNrjAhUN3OAKHfpJCBwQjRx6BAgBEAU&amp;url=https://twitter.com/jgreenauthor&amp;psig=AOvVaw22me4Hhrxah3N_nZEl0Pu1&amp;ust=156449932328114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j4noKptNrjAhUN3OAKHfpJCBwQjRx6BAgBEAU&amp;url=https://twitter.com/jgreenauthor&amp;psig=AOvVaw22me4Hhrxah3N_nZEl0Pu1&amp;ust=156449932328114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9C85-7CDE-48F3-99E3-C8467EC6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3</cp:revision>
  <cp:lastPrinted>2016-04-01T15:47:00Z</cp:lastPrinted>
  <dcterms:created xsi:type="dcterms:W3CDTF">2020-02-17T15:46:00Z</dcterms:created>
  <dcterms:modified xsi:type="dcterms:W3CDTF">2020-02-17T15:48:00Z</dcterms:modified>
</cp:coreProperties>
</file>